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04" w:rsidRDefault="006D0F04">
      <w:pPr>
        <w:rPr>
          <w:rFonts w:ascii="Times New Roman" w:hAnsi="Times New Roman" w:cs="Times New Roman"/>
          <w:b/>
          <w:sz w:val="24"/>
          <w:szCs w:val="24"/>
        </w:rPr>
      </w:pPr>
    </w:p>
    <w:p w:rsidR="006427AD" w:rsidRDefault="00B83181">
      <w:pPr>
        <w:rPr>
          <w:rFonts w:ascii="Times New Roman" w:hAnsi="Times New Roman" w:cs="Times New Roman"/>
          <w:b/>
          <w:sz w:val="24"/>
          <w:szCs w:val="24"/>
        </w:rPr>
      </w:pPr>
      <w:r w:rsidRPr="00C10395">
        <w:rPr>
          <w:rFonts w:ascii="Times New Roman" w:hAnsi="Times New Roman" w:cs="Times New Roman"/>
          <w:b/>
          <w:sz w:val="24"/>
          <w:szCs w:val="24"/>
        </w:rPr>
        <w:t xml:space="preserve">10 класс    </w:t>
      </w:r>
      <w:proofErr w:type="spellStart"/>
      <w:r w:rsidRPr="00C10395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="007F26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046500">
        <w:rPr>
          <w:rFonts w:ascii="Times New Roman" w:hAnsi="Times New Roman" w:cs="Times New Roman"/>
          <w:b/>
          <w:sz w:val="24"/>
          <w:szCs w:val="24"/>
        </w:rPr>
        <w:t xml:space="preserve">Лист  </w:t>
      </w:r>
      <w:r w:rsidR="007F2695">
        <w:rPr>
          <w:rFonts w:ascii="Times New Roman" w:hAnsi="Times New Roman" w:cs="Times New Roman"/>
          <w:b/>
          <w:sz w:val="24"/>
          <w:szCs w:val="24"/>
        </w:rPr>
        <w:t>№ 2</w:t>
      </w:r>
    </w:p>
    <w:p w:rsidR="006427AD" w:rsidRPr="00C97EB5" w:rsidRDefault="006427AD" w:rsidP="006427AD">
      <w:pPr>
        <w:rPr>
          <w:rFonts w:ascii="Times New Roman" w:hAnsi="Times New Roman" w:cs="Times New Roman"/>
          <w:sz w:val="24"/>
          <w:szCs w:val="24"/>
        </w:rPr>
      </w:pPr>
      <w:r w:rsidRPr="00C97EB5">
        <w:rPr>
          <w:rFonts w:ascii="Times New Roman" w:hAnsi="Times New Roman" w:cs="Times New Roman"/>
          <w:b/>
          <w:sz w:val="24"/>
          <w:szCs w:val="24"/>
        </w:rPr>
        <w:t>№ 1</w:t>
      </w:r>
      <w:proofErr w:type="gramStart"/>
      <w:r w:rsidRPr="00C97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EB5" w:rsidRPr="00C97E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EB5" w:rsidRPr="00C97EB5">
        <w:rPr>
          <w:rFonts w:ascii="Times New Roman" w:hAnsi="Times New Roman" w:cs="Times New Roman"/>
          <w:sz w:val="24"/>
          <w:szCs w:val="24"/>
        </w:rPr>
        <w:t xml:space="preserve">з приведённого ниже перечня формул выберите те, которые соответствуют </w:t>
      </w:r>
      <w:proofErr w:type="spellStart"/>
      <w:r w:rsidR="00C97EB5" w:rsidRPr="00C97EB5">
        <w:rPr>
          <w:rFonts w:ascii="Times New Roman" w:hAnsi="Times New Roman" w:cs="Times New Roman"/>
          <w:sz w:val="24"/>
          <w:szCs w:val="24"/>
        </w:rPr>
        <w:t>алканам</w:t>
      </w:r>
      <w:proofErr w:type="spellEnd"/>
      <w:r w:rsidR="00C97EB5" w:rsidRPr="00C97E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427AD" w:rsidRPr="007F269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68" w:type="dxa"/>
          </w:tcPr>
          <w:p w:rsidR="006427AD" w:rsidRPr="007F269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</w:p>
        </w:tc>
        <w:tc>
          <w:tcPr>
            <w:tcW w:w="1068" w:type="dxa"/>
          </w:tcPr>
          <w:p w:rsidR="006427AD" w:rsidRPr="007F269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26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F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97EB5"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9 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</w:tr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</w:tr>
      <w:tr w:rsidR="006427AD" w:rsidRPr="00C97EB5" w:rsidTr="009F59D1"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8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68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069" w:type="dxa"/>
          </w:tcPr>
          <w:p w:rsidR="006427AD" w:rsidRPr="00C97EB5" w:rsidRDefault="006427AD" w:rsidP="009F59D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CF7A30" w:rsidRPr="00C97EB5" w:rsidTr="009F59D1"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CF7A30" w:rsidRPr="00C97EB5" w:rsidRDefault="00CF7A30" w:rsidP="009F5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70FC" w:rsidRDefault="00CF7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 : </w:t>
      </w:r>
      <w:bookmarkStart w:id="0" w:name="_GoBack"/>
      <w:bookmarkEnd w:id="0"/>
    </w:p>
    <w:p w:rsidR="00EC6EBD" w:rsidRPr="00C10395" w:rsidRDefault="00EC6EBD">
      <w:pPr>
        <w:rPr>
          <w:rFonts w:ascii="Times New Roman" w:hAnsi="Times New Roman" w:cs="Times New Roman"/>
          <w:b/>
          <w:sz w:val="28"/>
          <w:szCs w:val="28"/>
        </w:rPr>
      </w:pPr>
      <w:r w:rsidRPr="00E37E91">
        <w:rPr>
          <w:rFonts w:ascii="Times New Roman" w:hAnsi="Times New Roman" w:cs="Times New Roman"/>
          <w:b/>
          <w:sz w:val="24"/>
          <w:szCs w:val="24"/>
        </w:rPr>
        <w:t>№</w:t>
      </w:r>
      <w:r w:rsidR="00E1754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45FA3" w:rsidRPr="00E37E91">
        <w:rPr>
          <w:rFonts w:ascii="Times New Roman" w:hAnsi="Times New Roman" w:cs="Times New Roman"/>
          <w:sz w:val="24"/>
          <w:szCs w:val="24"/>
        </w:rPr>
        <w:t>.</w:t>
      </w:r>
      <w:r w:rsidR="00A45FA3" w:rsidRPr="00C10395">
        <w:rPr>
          <w:rFonts w:ascii="Times New Roman" w:hAnsi="Times New Roman" w:cs="Times New Roman"/>
          <w:b/>
          <w:sz w:val="24"/>
          <w:szCs w:val="24"/>
        </w:rPr>
        <w:t xml:space="preserve">Назовите  </w:t>
      </w:r>
      <w:proofErr w:type="spellStart"/>
      <w:r w:rsidRPr="00C10395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C10395">
        <w:rPr>
          <w:rFonts w:ascii="Times New Roman" w:hAnsi="Times New Roman" w:cs="Times New Roman"/>
          <w:b/>
          <w:sz w:val="24"/>
          <w:szCs w:val="24"/>
        </w:rPr>
        <w:t xml:space="preserve"> по международной заместительной номенклатуре: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4"/>
        <w:gridCol w:w="4879"/>
        <w:gridCol w:w="456"/>
        <w:gridCol w:w="4833"/>
      </w:tblGrid>
      <w:tr w:rsidR="00EC6EBD" w:rsidRPr="00E37E91" w:rsidTr="00AE70FC">
        <w:tc>
          <w:tcPr>
            <w:tcW w:w="241" w:type="pct"/>
          </w:tcPr>
          <w:p w:rsidR="00EC6EBD" w:rsidRPr="00E37E91" w:rsidRDefault="009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" w:type="pct"/>
          </w:tcPr>
          <w:p w:rsidR="00EC6EBD" w:rsidRPr="00E37E91" w:rsidRDefault="00F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C6EBD" w:rsidRPr="00E37E91" w:rsidTr="00AE70FC">
        <w:tc>
          <w:tcPr>
            <w:tcW w:w="241" w:type="pct"/>
          </w:tcPr>
          <w:p w:rsidR="00EC6EBD" w:rsidRPr="00E37E91" w:rsidRDefault="009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3" w:type="pct"/>
          </w:tcPr>
          <w:p w:rsidR="00EC6EBD" w:rsidRPr="00E37E91" w:rsidRDefault="00F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="00FD1983" w:rsidRPr="00E37E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C6EBD" w:rsidRPr="00E37E91" w:rsidTr="00AE70FC">
        <w:tc>
          <w:tcPr>
            <w:tcW w:w="241" w:type="pct"/>
          </w:tcPr>
          <w:p w:rsidR="00EC6EBD" w:rsidRPr="00E37E91" w:rsidRDefault="009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FD1983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3" w:type="pct"/>
          </w:tcPr>
          <w:p w:rsidR="00EC6EBD" w:rsidRPr="00E37E91" w:rsidRDefault="00F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C6EBD" w:rsidRPr="00E37E91" w:rsidTr="00AE70FC">
        <w:tc>
          <w:tcPr>
            <w:tcW w:w="241" w:type="pct"/>
          </w:tcPr>
          <w:p w:rsidR="00EC6EBD" w:rsidRPr="00E37E91" w:rsidRDefault="009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pct"/>
          </w:tcPr>
          <w:p w:rsidR="00EC6EBD" w:rsidRPr="00E37E91" w:rsidRDefault="00EC6EBD" w:rsidP="0086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(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3" w:type="pct"/>
          </w:tcPr>
          <w:p w:rsidR="00EC6EBD" w:rsidRPr="00E37E91" w:rsidRDefault="00F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(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C6EBD" w:rsidRPr="00E37E91" w:rsidTr="00AE70FC">
        <w:tc>
          <w:tcPr>
            <w:tcW w:w="241" w:type="pct"/>
          </w:tcPr>
          <w:p w:rsidR="00EC6EBD" w:rsidRPr="00E37E91" w:rsidRDefault="009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pct"/>
          </w:tcPr>
          <w:p w:rsidR="00EC6EBD" w:rsidRPr="00E37E91" w:rsidRDefault="00EC6EBD" w:rsidP="0086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3" w:type="pct"/>
          </w:tcPr>
          <w:p w:rsidR="00EC6EBD" w:rsidRPr="00E37E91" w:rsidRDefault="00F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pct"/>
          </w:tcPr>
          <w:p w:rsidR="00EC6EBD" w:rsidRPr="00E37E91" w:rsidRDefault="00EC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94403B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032DB2" w:rsidRPr="00E3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37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CF7A30" w:rsidRDefault="00CF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6AB" w:rsidRPr="00E37E91" w:rsidRDefault="00EC6EBD">
      <w:pPr>
        <w:rPr>
          <w:rFonts w:ascii="Times New Roman" w:hAnsi="Times New Roman" w:cs="Times New Roman"/>
          <w:sz w:val="24"/>
          <w:szCs w:val="24"/>
        </w:rPr>
      </w:pPr>
      <w:r w:rsidRPr="00E37E91">
        <w:rPr>
          <w:rFonts w:ascii="Times New Roman" w:hAnsi="Times New Roman" w:cs="Times New Roman"/>
          <w:sz w:val="24"/>
          <w:szCs w:val="24"/>
        </w:rPr>
        <w:t xml:space="preserve"> </w:t>
      </w:r>
      <w:r w:rsidR="00312995" w:rsidRPr="00E37E91">
        <w:rPr>
          <w:rFonts w:ascii="Times New Roman" w:hAnsi="Times New Roman" w:cs="Times New Roman"/>
          <w:b/>
          <w:sz w:val="24"/>
          <w:szCs w:val="24"/>
        </w:rPr>
        <w:t>№</w:t>
      </w:r>
      <w:r w:rsidR="00E1754F">
        <w:rPr>
          <w:rFonts w:ascii="Times New Roman" w:hAnsi="Times New Roman" w:cs="Times New Roman"/>
          <w:b/>
          <w:sz w:val="24"/>
          <w:szCs w:val="24"/>
        </w:rPr>
        <w:t xml:space="preserve"> 4</w:t>
      </w:r>
      <w:proofErr w:type="gramStart"/>
      <w:r w:rsidR="00312995" w:rsidRPr="00E37E91">
        <w:rPr>
          <w:rFonts w:ascii="Times New Roman" w:hAnsi="Times New Roman" w:cs="Times New Roman"/>
          <w:sz w:val="24"/>
          <w:szCs w:val="24"/>
        </w:rPr>
        <w:t xml:space="preserve"> </w:t>
      </w:r>
      <w:r w:rsidR="00312995" w:rsidRPr="00C10395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312995" w:rsidRPr="00C10395">
        <w:rPr>
          <w:rFonts w:ascii="Times New Roman" w:hAnsi="Times New Roman" w:cs="Times New Roman"/>
          <w:b/>
          <w:sz w:val="24"/>
          <w:szCs w:val="24"/>
        </w:rPr>
        <w:t>апишите</w:t>
      </w:r>
      <w:r w:rsidR="007616AB" w:rsidRPr="00C10395">
        <w:rPr>
          <w:rFonts w:ascii="Times New Roman" w:hAnsi="Times New Roman" w:cs="Times New Roman"/>
          <w:b/>
          <w:sz w:val="24"/>
          <w:szCs w:val="24"/>
        </w:rPr>
        <w:t xml:space="preserve"> структурные формулы следующих </w:t>
      </w:r>
      <w:proofErr w:type="spellStart"/>
      <w:r w:rsidR="007616AB" w:rsidRPr="00C10395">
        <w:rPr>
          <w:rFonts w:ascii="Times New Roman" w:hAnsi="Times New Roman" w:cs="Times New Roman"/>
          <w:b/>
          <w:sz w:val="24"/>
          <w:szCs w:val="24"/>
        </w:rPr>
        <w:t>алканов</w:t>
      </w:r>
      <w:proofErr w:type="spellEnd"/>
      <w:r w:rsidR="007616AB" w:rsidRPr="00C103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4877"/>
        <w:gridCol w:w="506"/>
        <w:gridCol w:w="4762"/>
      </w:tblGrid>
      <w:tr w:rsidR="00AE70FC" w:rsidRPr="00E37E91" w:rsidTr="00AE70FC">
        <w:trPr>
          <w:gridAfter w:val="2"/>
          <w:wAfter w:w="5268" w:type="dxa"/>
        </w:trPr>
        <w:tc>
          <w:tcPr>
            <w:tcW w:w="537" w:type="dxa"/>
          </w:tcPr>
          <w:p w:rsidR="00AE70FC" w:rsidRPr="00E37E91" w:rsidRDefault="00A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AE70FC" w:rsidRPr="00E37E91" w:rsidRDefault="00A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</w:p>
        </w:tc>
      </w:tr>
      <w:tr w:rsidR="007616AB" w:rsidRPr="00E37E91" w:rsidTr="00AE70FC">
        <w:tc>
          <w:tcPr>
            <w:tcW w:w="537" w:type="dxa"/>
          </w:tcPr>
          <w:p w:rsidR="007616AB" w:rsidRPr="00E37E91" w:rsidRDefault="0076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7616AB" w:rsidRPr="00E37E91" w:rsidRDefault="00E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2,3,3-три</w:t>
            </w:r>
            <w:r w:rsidR="00B165EB" w:rsidRPr="00E37E91">
              <w:rPr>
                <w:rFonts w:ascii="Times New Roman" w:hAnsi="Times New Roman" w:cs="Times New Roman"/>
                <w:sz w:val="24"/>
                <w:szCs w:val="24"/>
              </w:rPr>
              <w:t>метилпентан</w:t>
            </w:r>
          </w:p>
        </w:tc>
        <w:tc>
          <w:tcPr>
            <w:tcW w:w="506" w:type="dxa"/>
          </w:tcPr>
          <w:p w:rsidR="007616AB" w:rsidRPr="00E37E91" w:rsidRDefault="0076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7616AB" w:rsidRPr="00E37E91" w:rsidRDefault="00B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3,2-диметил-3-этилпентан</w:t>
            </w:r>
          </w:p>
        </w:tc>
      </w:tr>
      <w:tr w:rsidR="00AE70FC" w:rsidRPr="00E37E91" w:rsidTr="00AE70FC">
        <w:trPr>
          <w:gridAfter w:val="2"/>
          <w:wAfter w:w="5268" w:type="dxa"/>
        </w:trPr>
        <w:tc>
          <w:tcPr>
            <w:tcW w:w="537" w:type="dxa"/>
          </w:tcPr>
          <w:p w:rsidR="00AE70FC" w:rsidRPr="00E37E91" w:rsidRDefault="00A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AE70FC" w:rsidRPr="00E37E91" w:rsidRDefault="00A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E91">
              <w:rPr>
                <w:rFonts w:ascii="Times New Roman" w:hAnsi="Times New Roman" w:cs="Times New Roman"/>
                <w:sz w:val="24"/>
                <w:szCs w:val="24"/>
              </w:rPr>
              <w:t>метилпропан</w:t>
            </w:r>
            <w:proofErr w:type="spellEnd"/>
          </w:p>
        </w:tc>
      </w:tr>
    </w:tbl>
    <w:p w:rsidR="009550D1" w:rsidRPr="009550D1" w:rsidRDefault="00312995">
      <w:pPr>
        <w:rPr>
          <w:rFonts w:ascii="Times New Roman" w:hAnsi="Times New Roman" w:cs="Times New Roman"/>
          <w:sz w:val="24"/>
          <w:szCs w:val="24"/>
        </w:rPr>
      </w:pPr>
      <w:r w:rsidRPr="009550D1">
        <w:rPr>
          <w:rFonts w:ascii="Times New Roman" w:hAnsi="Times New Roman" w:cs="Times New Roman"/>
          <w:b/>
          <w:sz w:val="24"/>
          <w:szCs w:val="24"/>
        </w:rPr>
        <w:t>№</w:t>
      </w:r>
      <w:r w:rsidR="00E1754F">
        <w:rPr>
          <w:rFonts w:ascii="Times New Roman" w:hAnsi="Times New Roman" w:cs="Times New Roman"/>
          <w:b/>
          <w:sz w:val="24"/>
          <w:szCs w:val="24"/>
        </w:rPr>
        <w:t xml:space="preserve"> 5</w:t>
      </w:r>
      <w:proofErr w:type="gramStart"/>
      <w:r w:rsidR="00E1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0D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550D1">
        <w:rPr>
          <w:rFonts w:ascii="Times New Roman" w:hAnsi="Times New Roman" w:cs="Times New Roman"/>
          <w:sz w:val="24"/>
          <w:szCs w:val="24"/>
        </w:rPr>
        <w:t>апишит</w:t>
      </w:r>
      <w:r w:rsidR="00C10395">
        <w:rPr>
          <w:rFonts w:ascii="Times New Roman" w:hAnsi="Times New Roman" w:cs="Times New Roman"/>
          <w:sz w:val="24"/>
          <w:szCs w:val="24"/>
        </w:rPr>
        <w:t xml:space="preserve">е структурные формулы </w:t>
      </w:r>
      <w:proofErr w:type="spellStart"/>
      <w:r w:rsidRPr="009550D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550D1">
        <w:rPr>
          <w:rFonts w:ascii="Times New Roman" w:hAnsi="Times New Roman" w:cs="Times New Roman"/>
          <w:sz w:val="24"/>
          <w:szCs w:val="24"/>
        </w:rPr>
        <w:t>. Укажите изомеры</w:t>
      </w:r>
      <w:r w:rsidR="00E37E91">
        <w:rPr>
          <w:rFonts w:ascii="Times New Roman" w:hAnsi="Times New Roman" w:cs="Times New Roman"/>
          <w:sz w:val="24"/>
          <w:szCs w:val="24"/>
        </w:rPr>
        <w:t xml:space="preserve"> и гомологи </w:t>
      </w:r>
      <w:r w:rsidRPr="009550D1">
        <w:rPr>
          <w:rFonts w:ascii="Times New Roman" w:hAnsi="Times New Roman" w:cs="Times New Roman"/>
          <w:sz w:val="24"/>
          <w:szCs w:val="24"/>
        </w:rPr>
        <w:t xml:space="preserve"> среди этих веществ.</w:t>
      </w:r>
      <w:r w:rsidR="009550D1" w:rsidRPr="00955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3203"/>
      </w:tblGrid>
      <w:tr w:rsidR="009550D1" w:rsidRPr="009550D1" w:rsidTr="00B86EF8">
        <w:tc>
          <w:tcPr>
            <w:tcW w:w="534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03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550D1" w:rsidRPr="009550D1" w:rsidTr="00B86EF8">
        <w:tc>
          <w:tcPr>
            <w:tcW w:w="534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550D1">
              <w:rPr>
                <w:rFonts w:ascii="Times New Roman" w:hAnsi="Times New Roman" w:cs="Times New Roman"/>
                <w:sz w:val="24"/>
                <w:szCs w:val="24"/>
              </w:rPr>
              <w:t xml:space="preserve"> бутан</w:t>
            </w:r>
          </w:p>
        </w:tc>
        <w:tc>
          <w:tcPr>
            <w:tcW w:w="3827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Метилпропан</w:t>
            </w:r>
            <w:proofErr w:type="spellEnd"/>
          </w:p>
        </w:tc>
        <w:tc>
          <w:tcPr>
            <w:tcW w:w="3203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тилпентан</w:t>
            </w:r>
          </w:p>
        </w:tc>
      </w:tr>
      <w:tr w:rsidR="009550D1" w:rsidRPr="009550D1" w:rsidTr="00B86EF8">
        <w:tc>
          <w:tcPr>
            <w:tcW w:w="534" w:type="dxa"/>
          </w:tcPr>
          <w:p w:rsidR="009550D1" w:rsidRPr="009550D1" w:rsidRDefault="0095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550D1" w:rsidRPr="009550D1" w:rsidRDefault="0079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диметилбутан</w:t>
            </w:r>
          </w:p>
        </w:tc>
        <w:tc>
          <w:tcPr>
            <w:tcW w:w="3827" w:type="dxa"/>
          </w:tcPr>
          <w:p w:rsidR="009550D1" w:rsidRPr="009550D1" w:rsidRDefault="0079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тилгексан</w:t>
            </w:r>
          </w:p>
        </w:tc>
        <w:tc>
          <w:tcPr>
            <w:tcW w:w="3203" w:type="dxa"/>
          </w:tcPr>
          <w:p w:rsidR="009550D1" w:rsidRPr="009550D1" w:rsidRDefault="0079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диметилпентан</w:t>
            </w:r>
          </w:p>
        </w:tc>
      </w:tr>
    </w:tbl>
    <w:p w:rsidR="00493475" w:rsidRDefault="00493475" w:rsidP="00493475">
      <w:pPr>
        <w:rPr>
          <w:rFonts w:ascii="Times New Roman" w:hAnsi="Times New Roman" w:cs="Times New Roman"/>
          <w:sz w:val="24"/>
          <w:szCs w:val="24"/>
        </w:rPr>
      </w:pPr>
    </w:p>
    <w:p w:rsidR="00AE70FC" w:rsidRDefault="00AE70FC" w:rsidP="00493475">
      <w:pPr>
        <w:rPr>
          <w:rFonts w:ascii="Times New Roman" w:hAnsi="Times New Roman" w:cs="Times New Roman"/>
          <w:b/>
          <w:sz w:val="24"/>
          <w:szCs w:val="24"/>
        </w:rPr>
      </w:pPr>
      <w:r w:rsidRPr="00AE70FC">
        <w:rPr>
          <w:rFonts w:ascii="Times New Roman" w:hAnsi="Times New Roman" w:cs="Times New Roman"/>
          <w:b/>
          <w:sz w:val="24"/>
          <w:szCs w:val="24"/>
        </w:rPr>
        <w:t>АЛКЕНЫ</w:t>
      </w:r>
    </w:p>
    <w:p w:rsidR="00AE70FC" w:rsidRPr="00AE70FC" w:rsidRDefault="00AE70FC" w:rsidP="00493475">
      <w:pPr>
        <w:rPr>
          <w:rFonts w:ascii="Times New Roman" w:hAnsi="Times New Roman" w:cs="Times New Roman"/>
          <w:b/>
          <w:sz w:val="24"/>
          <w:szCs w:val="24"/>
        </w:rPr>
      </w:pP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70FC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AE7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Лист №3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№1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з приведённого ниже перечня формул выберите те, которые соответствуют </w:t>
      </w:r>
      <w:proofErr w:type="spellStart"/>
      <w:r w:rsidRPr="00AE70FC">
        <w:rPr>
          <w:rFonts w:ascii="Times New Roman" w:hAnsi="Times New Roman" w:cs="Times New Roman"/>
          <w:sz w:val="24"/>
          <w:szCs w:val="24"/>
        </w:rPr>
        <w:t>алкенам</w:t>
      </w:r>
      <w:proofErr w:type="spellEnd"/>
      <w:r w:rsidRPr="00AE70FC">
        <w:rPr>
          <w:rFonts w:ascii="Times New Roman" w:hAnsi="Times New Roman" w:cs="Times New Roman"/>
          <w:sz w:val="24"/>
          <w:szCs w:val="24"/>
        </w:rPr>
        <w:t>: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1)</w:t>
      </w:r>
      <w:r w:rsidRPr="00AE70FC">
        <w:rPr>
          <w:rFonts w:ascii="Times New Roman" w:hAnsi="Times New Roman" w:cs="Times New Roman"/>
          <w:sz w:val="24"/>
          <w:szCs w:val="24"/>
        </w:rPr>
        <w:tab/>
        <w:t>С4Н8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 С4Н10  ; С4Н6 ;  С4Н8 О ;  С5Н10 ;  С5Н12  ;  С3Н8  ; С3Н6 ; С3Н4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2)</w:t>
      </w:r>
      <w:r w:rsidRPr="00AE70FC">
        <w:rPr>
          <w:rFonts w:ascii="Times New Roman" w:hAnsi="Times New Roman" w:cs="Times New Roman"/>
          <w:sz w:val="24"/>
          <w:szCs w:val="24"/>
        </w:rPr>
        <w:tab/>
        <w:t>С2Н6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 С2Н2   ; С2Н6 ;  С2Н6 О ;  С6Н10 ;  С6Н6  ;  С6Н12  ; С6Н12 ; С4Н8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 xml:space="preserve">№2.Назовите 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70FC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AE70FC">
        <w:rPr>
          <w:rFonts w:ascii="Times New Roman" w:hAnsi="Times New Roman" w:cs="Times New Roman"/>
          <w:sz w:val="24"/>
          <w:szCs w:val="24"/>
        </w:rPr>
        <w:t xml:space="preserve"> (этиленовые УВ) по международной заместительной номенклат</w:t>
      </w:r>
      <w:r w:rsidRPr="00AE70FC">
        <w:rPr>
          <w:rFonts w:ascii="Times New Roman" w:hAnsi="Times New Roman" w:cs="Times New Roman"/>
          <w:sz w:val="24"/>
          <w:szCs w:val="24"/>
        </w:rPr>
        <w:t>у</w:t>
      </w:r>
      <w:r w:rsidRPr="00AE70FC">
        <w:rPr>
          <w:rFonts w:ascii="Times New Roman" w:hAnsi="Times New Roman" w:cs="Times New Roman"/>
          <w:sz w:val="24"/>
          <w:szCs w:val="24"/>
        </w:rPr>
        <w:t xml:space="preserve">ре: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1</w:t>
      </w:r>
      <w:r w:rsidRPr="00AE70FC">
        <w:rPr>
          <w:rFonts w:ascii="Times New Roman" w:hAnsi="Times New Roman" w:cs="Times New Roman"/>
          <w:sz w:val="24"/>
          <w:szCs w:val="24"/>
        </w:rPr>
        <w:tab/>
        <w:t>СН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=СН-СН2-СН2-СН3      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2</w:t>
      </w:r>
      <w:r w:rsidRPr="00AE70FC">
        <w:rPr>
          <w:rFonts w:ascii="Times New Roman" w:hAnsi="Times New Roman" w:cs="Times New Roman"/>
          <w:sz w:val="24"/>
          <w:szCs w:val="24"/>
        </w:rPr>
        <w:tab/>
        <w:t>СН2=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СН3)-СН2-СН2-СН3                                       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3</w:t>
      </w:r>
      <w:r w:rsidRPr="00AE70FC">
        <w:rPr>
          <w:rFonts w:ascii="Times New Roman" w:hAnsi="Times New Roman" w:cs="Times New Roman"/>
          <w:sz w:val="24"/>
          <w:szCs w:val="24"/>
        </w:rPr>
        <w:tab/>
        <w:t xml:space="preserve">СН2=СН 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(СН3)2-СН3                                       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E70FC">
        <w:rPr>
          <w:rFonts w:ascii="Times New Roman" w:hAnsi="Times New Roman" w:cs="Times New Roman"/>
          <w:sz w:val="24"/>
          <w:szCs w:val="24"/>
        </w:rPr>
        <w:tab/>
        <w:t xml:space="preserve"> СН3-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СН3)2-С(СН3)=СН2                                       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5</w:t>
      </w:r>
      <w:r w:rsidRPr="00AE70FC">
        <w:rPr>
          <w:rFonts w:ascii="Times New Roman" w:hAnsi="Times New Roman" w:cs="Times New Roman"/>
          <w:sz w:val="24"/>
          <w:szCs w:val="24"/>
        </w:rPr>
        <w:tab/>
        <w:t>СН3-СН=СН-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СН3)2-СН3                                         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 xml:space="preserve">  №  3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 xml:space="preserve">апишите структурные формулы следующих </w:t>
      </w:r>
      <w:proofErr w:type="spellStart"/>
      <w:r w:rsidRPr="00AE70F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AE70FC">
        <w:rPr>
          <w:rFonts w:ascii="Times New Roman" w:hAnsi="Times New Roman" w:cs="Times New Roman"/>
          <w:sz w:val="24"/>
          <w:szCs w:val="24"/>
        </w:rPr>
        <w:t xml:space="preserve"> и составьте молекулярные формулы для этих соединений: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1</w:t>
      </w:r>
      <w:r w:rsidRPr="00AE70FC">
        <w:rPr>
          <w:rFonts w:ascii="Times New Roman" w:hAnsi="Times New Roman" w:cs="Times New Roman"/>
          <w:sz w:val="24"/>
          <w:szCs w:val="24"/>
        </w:rPr>
        <w:tab/>
        <w:t>Пентен-2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2</w:t>
      </w:r>
      <w:r w:rsidRPr="00AE70FC">
        <w:rPr>
          <w:rFonts w:ascii="Times New Roman" w:hAnsi="Times New Roman" w:cs="Times New Roman"/>
          <w:sz w:val="24"/>
          <w:szCs w:val="24"/>
        </w:rPr>
        <w:tab/>
        <w:t>2- метилпентен-1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5</w:t>
      </w:r>
      <w:r w:rsidRPr="00AE70FC">
        <w:rPr>
          <w:rFonts w:ascii="Times New Roman" w:hAnsi="Times New Roman" w:cs="Times New Roman"/>
          <w:sz w:val="24"/>
          <w:szCs w:val="24"/>
        </w:rPr>
        <w:tab/>
        <w:t xml:space="preserve"> Бутен-2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9</w:t>
      </w:r>
      <w:r w:rsidRPr="00AE70FC">
        <w:rPr>
          <w:rFonts w:ascii="Times New Roman" w:hAnsi="Times New Roman" w:cs="Times New Roman"/>
          <w:sz w:val="24"/>
          <w:szCs w:val="24"/>
        </w:rPr>
        <w:tab/>
        <w:t>2,3-диметилбутен-1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№ 4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>айдите гомологи и изомеры: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ab/>
        <w:t>А</w:t>
      </w:r>
      <w:r w:rsidRPr="00AE70FC">
        <w:rPr>
          <w:rFonts w:ascii="Times New Roman" w:hAnsi="Times New Roman" w:cs="Times New Roman"/>
          <w:sz w:val="24"/>
          <w:szCs w:val="24"/>
        </w:rPr>
        <w:tab/>
        <w:t>Б</w:t>
      </w:r>
      <w:r w:rsidRPr="00AE70FC">
        <w:rPr>
          <w:rFonts w:ascii="Times New Roman" w:hAnsi="Times New Roman" w:cs="Times New Roman"/>
          <w:sz w:val="24"/>
          <w:szCs w:val="24"/>
        </w:rPr>
        <w:tab/>
        <w:t>В</w:t>
      </w:r>
    </w:p>
    <w:p w:rsidR="00AE70FC" w:rsidRPr="00AE70F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1</w:t>
      </w:r>
      <w:r w:rsidRPr="00AE70FC">
        <w:rPr>
          <w:rFonts w:ascii="Times New Roman" w:hAnsi="Times New Roman" w:cs="Times New Roman"/>
          <w:sz w:val="24"/>
          <w:szCs w:val="24"/>
        </w:rPr>
        <w:tab/>
        <w:t>СН3- СН=СН-СН2-СН3</w:t>
      </w:r>
      <w:r w:rsidRPr="00AE70FC">
        <w:rPr>
          <w:rFonts w:ascii="Times New Roman" w:hAnsi="Times New Roman" w:cs="Times New Roman"/>
          <w:sz w:val="24"/>
          <w:szCs w:val="24"/>
        </w:rPr>
        <w:tab/>
        <w:t>СН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>=СН-СН2-СН2-СН3</w:t>
      </w:r>
      <w:r w:rsidRPr="00AE70FC">
        <w:rPr>
          <w:rFonts w:ascii="Times New Roman" w:hAnsi="Times New Roman" w:cs="Times New Roman"/>
          <w:sz w:val="24"/>
          <w:szCs w:val="24"/>
        </w:rPr>
        <w:tab/>
        <w:t>СН2=СН-СН2-СН2- СН2-СН3</w:t>
      </w:r>
    </w:p>
    <w:p w:rsidR="006E02BF" w:rsidRPr="00835C2C" w:rsidRDefault="00AE70FC" w:rsidP="00AE70FC">
      <w:pPr>
        <w:rPr>
          <w:rFonts w:ascii="Times New Roman" w:hAnsi="Times New Roman" w:cs="Times New Roman"/>
          <w:sz w:val="24"/>
          <w:szCs w:val="24"/>
        </w:rPr>
      </w:pPr>
      <w:r w:rsidRPr="00AE70FC">
        <w:rPr>
          <w:rFonts w:ascii="Times New Roman" w:hAnsi="Times New Roman" w:cs="Times New Roman"/>
          <w:sz w:val="24"/>
          <w:szCs w:val="24"/>
        </w:rPr>
        <w:t>2</w:t>
      </w:r>
      <w:r w:rsidRPr="00AE70FC">
        <w:rPr>
          <w:rFonts w:ascii="Times New Roman" w:hAnsi="Times New Roman" w:cs="Times New Roman"/>
          <w:sz w:val="24"/>
          <w:szCs w:val="24"/>
        </w:rPr>
        <w:tab/>
        <w:t>СН3-СН2-</w:t>
      </w:r>
      <w:proofErr w:type="gramStart"/>
      <w:r w:rsidRPr="00AE70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E70FC">
        <w:rPr>
          <w:rFonts w:ascii="Times New Roman" w:hAnsi="Times New Roman" w:cs="Times New Roman"/>
          <w:sz w:val="24"/>
          <w:szCs w:val="24"/>
        </w:rPr>
        <w:t>СН3)=СН2</w:t>
      </w:r>
      <w:r w:rsidRPr="00AE70FC">
        <w:rPr>
          <w:rFonts w:ascii="Times New Roman" w:hAnsi="Times New Roman" w:cs="Times New Roman"/>
          <w:sz w:val="24"/>
          <w:szCs w:val="24"/>
        </w:rPr>
        <w:tab/>
        <w:t>СН3-СН=СН- СН2-СН3</w:t>
      </w:r>
      <w:r w:rsidRPr="00AE70FC">
        <w:rPr>
          <w:rFonts w:ascii="Times New Roman" w:hAnsi="Times New Roman" w:cs="Times New Roman"/>
          <w:sz w:val="24"/>
          <w:szCs w:val="24"/>
        </w:rPr>
        <w:tab/>
        <w:t>СН2=С(СН3)-СН-СН2-СН2-СН3</w:t>
      </w:r>
    </w:p>
    <w:p w:rsidR="006E02BF" w:rsidRPr="00835C2C" w:rsidRDefault="006E02BF" w:rsidP="006E02BF">
      <w:pPr>
        <w:rPr>
          <w:rFonts w:ascii="Times New Roman" w:hAnsi="Times New Roman" w:cs="Times New Roman"/>
          <w:sz w:val="24"/>
          <w:szCs w:val="24"/>
        </w:rPr>
      </w:pPr>
      <w:r w:rsidRPr="00835C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02BF" w:rsidRPr="00835C2C" w:rsidRDefault="006E02BF" w:rsidP="006E02BF">
      <w:pPr>
        <w:rPr>
          <w:rFonts w:ascii="Times New Roman" w:hAnsi="Times New Roman" w:cs="Times New Roman"/>
          <w:sz w:val="24"/>
          <w:szCs w:val="24"/>
        </w:rPr>
      </w:pPr>
    </w:p>
    <w:p w:rsidR="006E02BF" w:rsidRDefault="006E02BF" w:rsidP="006E02BF">
      <w:pPr>
        <w:rPr>
          <w:rFonts w:ascii="Times New Roman" w:hAnsi="Times New Roman" w:cs="Times New Roman"/>
          <w:sz w:val="28"/>
          <w:szCs w:val="28"/>
        </w:rPr>
      </w:pPr>
    </w:p>
    <w:p w:rsidR="006E02BF" w:rsidRDefault="006E02BF" w:rsidP="006E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02BF" w:rsidRDefault="006E02BF" w:rsidP="006E02BF">
      <w:pPr>
        <w:rPr>
          <w:rFonts w:ascii="Times New Roman" w:hAnsi="Times New Roman" w:cs="Times New Roman"/>
          <w:sz w:val="28"/>
          <w:szCs w:val="28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B85961" w:rsidRDefault="00B85961">
      <w:pPr>
        <w:rPr>
          <w:rFonts w:ascii="Times New Roman" w:hAnsi="Times New Roman" w:cs="Times New Roman"/>
          <w:sz w:val="32"/>
          <w:szCs w:val="32"/>
        </w:rPr>
      </w:pPr>
    </w:p>
    <w:p w:rsidR="00737033" w:rsidRDefault="00EC6E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6CA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7C6591">
        <w:rPr>
          <w:rFonts w:ascii="Times New Roman" w:hAnsi="Times New Roman" w:cs="Times New Roman"/>
          <w:sz w:val="32"/>
          <w:szCs w:val="32"/>
        </w:rPr>
        <w:t xml:space="preserve">      </w:t>
      </w:r>
      <w:r w:rsidR="007C6546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37033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737033" w:rsidSect="00A035A0">
      <w:footerReference w:type="default" r:id="rId9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F6" w:rsidRDefault="00201FF6" w:rsidP="003A483B">
      <w:pPr>
        <w:spacing w:after="0" w:line="240" w:lineRule="auto"/>
      </w:pPr>
      <w:r>
        <w:separator/>
      </w:r>
    </w:p>
  </w:endnote>
  <w:endnote w:type="continuationSeparator" w:id="0">
    <w:p w:rsidR="00201FF6" w:rsidRDefault="00201FF6" w:rsidP="003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565"/>
      <w:docPartObj>
        <w:docPartGallery w:val="Page Numbers (Bottom of Page)"/>
        <w:docPartUnique/>
      </w:docPartObj>
    </w:sdtPr>
    <w:sdtEndPr/>
    <w:sdtContent>
      <w:p w:rsidR="009F59D1" w:rsidRDefault="007A4A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9D1" w:rsidRDefault="009F59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F6" w:rsidRDefault="00201FF6" w:rsidP="003A483B">
      <w:pPr>
        <w:spacing w:after="0" w:line="240" w:lineRule="auto"/>
      </w:pPr>
      <w:r>
        <w:separator/>
      </w:r>
    </w:p>
  </w:footnote>
  <w:footnote w:type="continuationSeparator" w:id="0">
    <w:p w:rsidR="00201FF6" w:rsidRDefault="00201FF6" w:rsidP="003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6D8"/>
    <w:multiLevelType w:val="hybridMultilevel"/>
    <w:tmpl w:val="1C94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AB4"/>
    <w:multiLevelType w:val="hybridMultilevel"/>
    <w:tmpl w:val="F278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1F7F"/>
    <w:multiLevelType w:val="hybridMultilevel"/>
    <w:tmpl w:val="FC60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33"/>
    <w:rsid w:val="000034EC"/>
    <w:rsid w:val="00010FB4"/>
    <w:rsid w:val="0002194A"/>
    <w:rsid w:val="00032DB2"/>
    <w:rsid w:val="00036FC4"/>
    <w:rsid w:val="00046500"/>
    <w:rsid w:val="0005084F"/>
    <w:rsid w:val="0006315B"/>
    <w:rsid w:val="0006592E"/>
    <w:rsid w:val="00090539"/>
    <w:rsid w:val="000A38E9"/>
    <w:rsid w:val="000D2976"/>
    <w:rsid w:val="000D34FA"/>
    <w:rsid w:val="000D56E9"/>
    <w:rsid w:val="00136CDF"/>
    <w:rsid w:val="00150398"/>
    <w:rsid w:val="00201FF6"/>
    <w:rsid w:val="002075A0"/>
    <w:rsid w:val="00250FDA"/>
    <w:rsid w:val="00293D0D"/>
    <w:rsid w:val="002A72A9"/>
    <w:rsid w:val="002D4E3B"/>
    <w:rsid w:val="002D5267"/>
    <w:rsid w:val="00312995"/>
    <w:rsid w:val="00345C92"/>
    <w:rsid w:val="0038709E"/>
    <w:rsid w:val="003977F0"/>
    <w:rsid w:val="003A483B"/>
    <w:rsid w:val="003B72BE"/>
    <w:rsid w:val="003D046B"/>
    <w:rsid w:val="00421754"/>
    <w:rsid w:val="0042383C"/>
    <w:rsid w:val="00441883"/>
    <w:rsid w:val="00455EE0"/>
    <w:rsid w:val="00480DAE"/>
    <w:rsid w:val="00493475"/>
    <w:rsid w:val="004A344E"/>
    <w:rsid w:val="004E3FC5"/>
    <w:rsid w:val="005010E9"/>
    <w:rsid w:val="00524F38"/>
    <w:rsid w:val="00556875"/>
    <w:rsid w:val="005802A8"/>
    <w:rsid w:val="005839DD"/>
    <w:rsid w:val="00584435"/>
    <w:rsid w:val="005B05D4"/>
    <w:rsid w:val="005D1B91"/>
    <w:rsid w:val="005E19C9"/>
    <w:rsid w:val="006427AD"/>
    <w:rsid w:val="0066622A"/>
    <w:rsid w:val="006B24C1"/>
    <w:rsid w:val="006B2845"/>
    <w:rsid w:val="006D0F04"/>
    <w:rsid w:val="006D24DD"/>
    <w:rsid w:val="006E02BF"/>
    <w:rsid w:val="006F1A16"/>
    <w:rsid w:val="0072568B"/>
    <w:rsid w:val="00737033"/>
    <w:rsid w:val="00746D04"/>
    <w:rsid w:val="007616AB"/>
    <w:rsid w:val="007622BC"/>
    <w:rsid w:val="00791B15"/>
    <w:rsid w:val="007A4AE9"/>
    <w:rsid w:val="007B570B"/>
    <w:rsid w:val="007C6546"/>
    <w:rsid w:val="007C6591"/>
    <w:rsid w:val="007E1B3D"/>
    <w:rsid w:val="007F2695"/>
    <w:rsid w:val="00804964"/>
    <w:rsid w:val="00821B24"/>
    <w:rsid w:val="00831BD9"/>
    <w:rsid w:val="00835C2C"/>
    <w:rsid w:val="00842405"/>
    <w:rsid w:val="00843094"/>
    <w:rsid w:val="00865E5D"/>
    <w:rsid w:val="00867886"/>
    <w:rsid w:val="008D1EFA"/>
    <w:rsid w:val="008F1DBF"/>
    <w:rsid w:val="00914940"/>
    <w:rsid w:val="0094403B"/>
    <w:rsid w:val="009550D1"/>
    <w:rsid w:val="00977749"/>
    <w:rsid w:val="009F50C0"/>
    <w:rsid w:val="009F59D1"/>
    <w:rsid w:val="00A035A0"/>
    <w:rsid w:val="00A12C32"/>
    <w:rsid w:val="00A2036C"/>
    <w:rsid w:val="00A30B7F"/>
    <w:rsid w:val="00A45FA3"/>
    <w:rsid w:val="00A653CF"/>
    <w:rsid w:val="00AC6CA9"/>
    <w:rsid w:val="00AC7323"/>
    <w:rsid w:val="00AD0F49"/>
    <w:rsid w:val="00AE2B75"/>
    <w:rsid w:val="00AE70FC"/>
    <w:rsid w:val="00B020A5"/>
    <w:rsid w:val="00B165EB"/>
    <w:rsid w:val="00B83181"/>
    <w:rsid w:val="00B85961"/>
    <w:rsid w:val="00B86EF8"/>
    <w:rsid w:val="00BC14C7"/>
    <w:rsid w:val="00BD0D48"/>
    <w:rsid w:val="00BF2A0D"/>
    <w:rsid w:val="00BF6EE3"/>
    <w:rsid w:val="00C036F7"/>
    <w:rsid w:val="00C10395"/>
    <w:rsid w:val="00C10FC8"/>
    <w:rsid w:val="00C305E6"/>
    <w:rsid w:val="00C308A4"/>
    <w:rsid w:val="00C52AE2"/>
    <w:rsid w:val="00C64747"/>
    <w:rsid w:val="00C73832"/>
    <w:rsid w:val="00C82A0F"/>
    <w:rsid w:val="00C96B9F"/>
    <w:rsid w:val="00C97EB5"/>
    <w:rsid w:val="00CA5B6B"/>
    <w:rsid w:val="00CB4291"/>
    <w:rsid w:val="00CF7A30"/>
    <w:rsid w:val="00D148B8"/>
    <w:rsid w:val="00D3584C"/>
    <w:rsid w:val="00D94B5B"/>
    <w:rsid w:val="00D97C57"/>
    <w:rsid w:val="00DE1B9D"/>
    <w:rsid w:val="00DF06A0"/>
    <w:rsid w:val="00E114A8"/>
    <w:rsid w:val="00E1754F"/>
    <w:rsid w:val="00E275C7"/>
    <w:rsid w:val="00E37E91"/>
    <w:rsid w:val="00E84534"/>
    <w:rsid w:val="00EC6EBD"/>
    <w:rsid w:val="00F04BA1"/>
    <w:rsid w:val="00F14D47"/>
    <w:rsid w:val="00F30F34"/>
    <w:rsid w:val="00F47D67"/>
    <w:rsid w:val="00F50501"/>
    <w:rsid w:val="00F67450"/>
    <w:rsid w:val="00F75429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A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83B"/>
  </w:style>
  <w:style w:type="paragraph" w:styleId="a6">
    <w:name w:val="footer"/>
    <w:basedOn w:val="a"/>
    <w:link w:val="a7"/>
    <w:uiPriority w:val="99"/>
    <w:unhideWhenUsed/>
    <w:rsid w:val="003A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83B"/>
  </w:style>
  <w:style w:type="paragraph" w:styleId="a8">
    <w:name w:val="List Paragraph"/>
    <w:basedOn w:val="a"/>
    <w:uiPriority w:val="34"/>
    <w:qFormat/>
    <w:rsid w:val="0049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9C4A-6DBF-433F-B5CC-1F80C99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к</dc:creator>
  <cp:keywords/>
  <dc:description/>
  <cp:lastModifiedBy>Татьяна Аширова</cp:lastModifiedBy>
  <cp:revision>48</cp:revision>
  <cp:lastPrinted>2017-10-20T03:37:00Z</cp:lastPrinted>
  <dcterms:created xsi:type="dcterms:W3CDTF">2012-10-03T09:15:00Z</dcterms:created>
  <dcterms:modified xsi:type="dcterms:W3CDTF">2017-12-13T15:48:00Z</dcterms:modified>
</cp:coreProperties>
</file>